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457E" w:rsidRDefault="00AE1B1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ANEXO II (Modelo de Projeto Pedagógico Simplificado)</w:t>
      </w:r>
      <w:r w:rsidR="00EA6CC0">
        <w:rPr>
          <w:rStyle w:val="Refdenotaderodap"/>
          <w:b/>
          <w:bCs/>
          <w:color w:val="FF0000"/>
        </w:rPr>
        <w:footnoteReference w:id="1"/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C17FFE">
      <w:pPr>
        <w:jc w:val="center"/>
      </w:pPr>
      <w:r>
        <w:rPr>
          <w:noProof/>
          <w:lang w:eastAsia="pt-BR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13360</wp:posOffset>
            </wp:positionV>
            <wp:extent cx="1715770" cy="76962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57E" w:rsidRDefault="00C17FFE">
      <w:pPr>
        <w:jc w:val="center"/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29845</wp:posOffset>
                </wp:positionV>
                <wp:extent cx="4348480" cy="984885"/>
                <wp:effectExtent l="13335" t="12700" r="10160" b="12065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7E" w:rsidRDefault="00AE1B15">
                            <w:pPr>
                              <w:pStyle w:val="Contedodoquadro"/>
                              <w:spacing w:after="0" w:line="100" w:lineRule="atLeast"/>
                              <w:jc w:val="center"/>
                            </w:pPr>
                            <w:r>
                              <w:t>Ministério da Educação</w:t>
                            </w:r>
                          </w:p>
                          <w:p w:rsidR="00D9457E" w:rsidRDefault="00AE1B15">
                            <w:pPr>
                              <w:pStyle w:val="Contedodoquadro"/>
                              <w:spacing w:after="0" w:line="100" w:lineRule="atLeast"/>
                              <w:jc w:val="center"/>
                            </w:pPr>
                            <w:r>
                              <w:t>Secretaria de Educação Profissional e Tecnológica</w:t>
                            </w:r>
                          </w:p>
                          <w:p w:rsidR="00D9457E" w:rsidRDefault="00AE1B15">
                            <w:pPr>
                              <w:pStyle w:val="Contedodoquadro"/>
                              <w:spacing w:after="0" w:line="100" w:lineRule="atLeast"/>
                              <w:jc w:val="center"/>
                            </w:pPr>
                            <w:r>
                              <w:t>Instituto Federal de Educação, Ciência e Tecnologia de Minas Gerais</w:t>
                            </w:r>
                          </w:p>
                          <w:p w:rsidR="00D9457E" w:rsidRDefault="00AE1B15">
                            <w:pPr>
                              <w:pStyle w:val="Contedodoquadro"/>
                              <w:spacing w:after="0" w:line="100" w:lineRule="atLeast"/>
                              <w:jc w:val="center"/>
                            </w:pPr>
                            <w:r>
                              <w:t>Campus ...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9.35pt;margin-top:2.35pt;width:342.4pt;height:77.5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" strokeweight=".05pt">
                <v:textbox inset="4.25pt,4.25pt,4.25pt,4.25pt">
                  <w:txbxContent>
                    <w:p w:rsidR="00D9457E" w:rsidRDefault="00AE1B15">
                      <w:pPr>
                        <w:pStyle w:val="Contedodoquadro"/>
                        <w:spacing w:after="0" w:line="100" w:lineRule="atLeast"/>
                        <w:jc w:val="center"/>
                      </w:pPr>
                      <w:r>
                        <w:t>Ministério da Educação</w:t>
                      </w:r>
                    </w:p>
                    <w:p w:rsidR="00D9457E" w:rsidRDefault="00AE1B15">
                      <w:pPr>
                        <w:pStyle w:val="Contedodoquadro"/>
                        <w:spacing w:after="0" w:line="100" w:lineRule="atLeast"/>
                        <w:jc w:val="center"/>
                      </w:pPr>
                      <w:r>
                        <w:t>Secretaria de Educação Profissional e Tecnológica</w:t>
                      </w:r>
                    </w:p>
                    <w:p w:rsidR="00D9457E" w:rsidRDefault="00AE1B15">
                      <w:pPr>
                        <w:pStyle w:val="Contedodoquadro"/>
                        <w:spacing w:after="0" w:line="100" w:lineRule="atLeast"/>
                        <w:jc w:val="center"/>
                      </w:pPr>
                      <w:r>
                        <w:t>Instituto Federal de Educação, Ciência e Tecnologia de Minas Gerais</w:t>
                      </w:r>
                    </w:p>
                    <w:p w:rsidR="00D9457E" w:rsidRDefault="00AE1B15">
                      <w:pPr>
                        <w:pStyle w:val="Contedodoquadro"/>
                        <w:spacing w:after="0" w:line="100" w:lineRule="atLeast"/>
                        <w:jc w:val="center"/>
                      </w:pPr>
                      <w:r>
                        <w:t>Campus 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AE1B15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PEDAGÓGICO DO CURSO …</w:t>
      </w:r>
    </w:p>
    <w:p w:rsidR="00D9457E" w:rsidRDefault="00AE1B15">
      <w:pPr>
        <w:jc w:val="center"/>
        <w:rPr>
          <w:sz w:val="36"/>
          <w:szCs w:val="36"/>
        </w:rPr>
      </w:pPr>
      <w:r>
        <w:rPr>
          <w:sz w:val="36"/>
          <w:szCs w:val="36"/>
        </w:rPr>
        <w:t>(Simplificado)</w: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  <w:bookmarkStart w:id="0" w:name="_GoBack"/>
      <w:bookmarkEnd w:id="0"/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AE1B15">
      <w:pPr>
        <w:jc w:val="center"/>
      </w:pPr>
      <w:r>
        <w:t>Local</w:t>
      </w:r>
    </w:p>
    <w:p w:rsidR="00D9457E" w:rsidRDefault="00D9457E">
      <w:pPr>
        <w:jc w:val="center"/>
      </w:pPr>
    </w:p>
    <w:p w:rsidR="00D9457E" w:rsidRDefault="00AE1B15">
      <w:pPr>
        <w:jc w:val="center"/>
      </w:pPr>
      <w:r>
        <w:t>Data</w:t>
      </w:r>
    </w:p>
    <w:p w:rsidR="00D9457E" w:rsidRDefault="00D9457E">
      <w:pPr>
        <w:jc w:val="center"/>
      </w:pPr>
    </w:p>
    <w:p w:rsidR="00D9457E" w:rsidRDefault="00363C4A">
      <w:pPr>
        <w:jc w:val="center"/>
      </w:pPr>
      <w:r>
        <w:rPr>
          <w:noProof/>
          <w:lang w:eastAsia="pt-BR" w:bidi="ar-SA"/>
        </w:rPr>
        <w:drawing>
          <wp:anchor distT="0" distB="0" distL="0" distR="0" simplePos="0" relativeHeight="251665408" behindDoc="0" locked="0" layoutInCell="1" allowOverlap="1" wp14:anchorId="1AB244D2" wp14:editId="4406EB14">
            <wp:simplePos x="0" y="0"/>
            <wp:positionH relativeFrom="column">
              <wp:posOffset>-35560</wp:posOffset>
            </wp:positionH>
            <wp:positionV relativeFrom="paragraph">
              <wp:posOffset>121920</wp:posOffset>
            </wp:positionV>
            <wp:extent cx="1715770" cy="76962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FE"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63360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0795</wp:posOffset>
                </wp:positionV>
                <wp:extent cx="4348480" cy="984885"/>
                <wp:effectExtent l="13335" t="6985" r="10160" b="8255"/>
                <wp:wrapSquare wrapText="bothSides"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7E" w:rsidRDefault="00AE1B15">
                            <w:pPr>
                              <w:pStyle w:val="Contedodoquadro"/>
                              <w:spacing w:after="0" w:line="100" w:lineRule="atLeast"/>
                              <w:jc w:val="center"/>
                            </w:pPr>
                            <w:r>
                              <w:t>Ministério da Educação</w:t>
                            </w:r>
                          </w:p>
                          <w:p w:rsidR="00D9457E" w:rsidRDefault="00AE1B15">
                            <w:pPr>
                              <w:pStyle w:val="Contedodoquadro"/>
                              <w:spacing w:after="0" w:line="100" w:lineRule="atLeast"/>
                              <w:jc w:val="center"/>
                            </w:pPr>
                            <w:r>
                              <w:t>Secretaria de Educação Profissional e Tecnológica</w:t>
                            </w:r>
                          </w:p>
                          <w:p w:rsidR="00D9457E" w:rsidRDefault="00AE1B15">
                            <w:pPr>
                              <w:pStyle w:val="Contedodoquadro"/>
                              <w:spacing w:after="0" w:line="100" w:lineRule="atLeast"/>
                              <w:jc w:val="center"/>
                            </w:pPr>
                            <w:r>
                              <w:t>Instituto Federal de Educação, Ciência e Tecnologia de Minas Gerais</w:t>
                            </w:r>
                          </w:p>
                          <w:p w:rsidR="00D9457E" w:rsidRDefault="00AE1B15">
                            <w:pPr>
                              <w:pStyle w:val="Contedodoquadro"/>
                              <w:spacing w:after="0" w:line="100" w:lineRule="atLeast"/>
                              <w:jc w:val="center"/>
                            </w:pPr>
                            <w:r>
                              <w:t>Campus ...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39.35pt;margin-top:.85pt;width:342.4pt;height:77.55pt;z-index:25166336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" strokeweight=".05pt">
                <v:textbox inset="4.25pt,4.25pt,4.25pt,4.25pt">
                  <w:txbxContent>
                    <w:p w:rsidR="00D9457E" w:rsidRDefault="00AE1B15">
                      <w:pPr>
                        <w:pStyle w:val="Contedodoquadro"/>
                        <w:spacing w:after="0" w:line="100" w:lineRule="atLeast"/>
                        <w:jc w:val="center"/>
                      </w:pPr>
                      <w:r>
                        <w:t>Ministério da Educação</w:t>
                      </w:r>
                    </w:p>
                    <w:p w:rsidR="00D9457E" w:rsidRDefault="00AE1B15">
                      <w:pPr>
                        <w:pStyle w:val="Contedodoquadro"/>
                        <w:spacing w:after="0" w:line="100" w:lineRule="atLeast"/>
                        <w:jc w:val="center"/>
                      </w:pPr>
                      <w:r>
                        <w:t>Secretaria de Educação Profissional e Tecnológica</w:t>
                      </w:r>
                    </w:p>
                    <w:p w:rsidR="00D9457E" w:rsidRDefault="00AE1B15">
                      <w:pPr>
                        <w:pStyle w:val="Contedodoquadro"/>
                        <w:spacing w:after="0" w:line="100" w:lineRule="atLeast"/>
                        <w:jc w:val="center"/>
                      </w:pPr>
                      <w:r>
                        <w:t>Instituto Federal de Educação, Ciência e Tecnologia de Minas Gerais</w:t>
                      </w:r>
                    </w:p>
                    <w:p w:rsidR="00D9457E" w:rsidRDefault="00AE1B15">
                      <w:pPr>
                        <w:pStyle w:val="Contedodoquadro"/>
                        <w:spacing w:after="0" w:line="100" w:lineRule="atLeast"/>
                        <w:jc w:val="center"/>
                      </w:pPr>
                      <w:r>
                        <w:t>Campus 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57E" w:rsidRDefault="00D9457E">
      <w:pPr>
        <w:jc w:val="center"/>
      </w:pPr>
    </w:p>
    <w:p w:rsidR="00D9457E" w:rsidRDefault="00D9457E"/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AE1B15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PEDAGÓGICO DO CURSO …</w:t>
      </w:r>
    </w:p>
    <w:p w:rsidR="00D9457E" w:rsidRDefault="00AE1B15">
      <w:pPr>
        <w:jc w:val="center"/>
        <w:rPr>
          <w:sz w:val="36"/>
          <w:szCs w:val="36"/>
        </w:rPr>
      </w:pPr>
      <w:r>
        <w:rPr>
          <w:sz w:val="36"/>
          <w:szCs w:val="36"/>
        </w:rPr>
        <w:t>(Simplificado)</w: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spacing w:before="57" w:after="57"/>
        <w:jc w:val="both"/>
      </w:pPr>
    </w:p>
    <w:p w:rsidR="00D9457E" w:rsidRDefault="00AE1B15">
      <w:pPr>
        <w:spacing w:before="57" w:after="5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jeto Pedagógico do curso </w:t>
      </w:r>
      <w:r>
        <w:rPr>
          <w:color w:val="FF0000"/>
        </w:rPr>
        <w:t>“x”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bmetido à Diretoria 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sino/Coordenação de Ensino e 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retoria/Coordenação de </w:t>
      </w:r>
      <w:proofErr w:type="gramStart"/>
      <w:r>
        <w:t>Extensão  do</w:t>
      </w:r>
      <w:proofErr w:type="gramEnd"/>
      <w:r>
        <w:t xml:space="preserve"> Campu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X</w:t>
      </w:r>
      <w:r>
        <w:t xml:space="preserve">, do Instituto Federal de Educação, Ciência 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cnologia de Minas Gerais, como requisit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cial para a aprovação de Curso FIC.</w: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AE1B15">
      <w:pPr>
        <w:jc w:val="center"/>
      </w:pPr>
      <w:r>
        <w:t>Local</w:t>
      </w:r>
    </w:p>
    <w:p w:rsidR="00D9457E" w:rsidRDefault="00D9457E">
      <w:pPr>
        <w:jc w:val="center"/>
      </w:pPr>
    </w:p>
    <w:p w:rsidR="00D9457E" w:rsidRDefault="00AE1B15">
      <w:pPr>
        <w:jc w:val="center"/>
      </w:pPr>
      <w:r>
        <w:t>Data</w: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AE1B15">
      <w:pPr>
        <w:jc w:val="center"/>
        <w:rPr>
          <w:b/>
          <w:bCs/>
        </w:rPr>
      </w:pPr>
      <w:r>
        <w:rPr>
          <w:b/>
          <w:bCs/>
        </w:rPr>
        <w:t>Sumário</w: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AE1B15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 xml:space="preserve"> Dados Institucionais</w:t>
      </w:r>
    </w:p>
    <w:p w:rsidR="00D9457E" w:rsidRDefault="00D9457E">
      <w:pPr>
        <w:jc w:val="center"/>
        <w:rPr>
          <w:b/>
          <w:bCs/>
        </w:rPr>
      </w:pPr>
    </w:p>
    <w:p w:rsidR="00D9457E" w:rsidRDefault="002940AD">
      <w:pPr>
        <w:jc w:val="both"/>
        <w:rPr>
          <w:i/>
          <w:iCs/>
        </w:rPr>
      </w:pPr>
      <w:r>
        <w:t xml:space="preserve">1.1 </w:t>
      </w:r>
      <w:r w:rsidR="00AE1B15">
        <w:t xml:space="preserve">Dados do </w:t>
      </w:r>
      <w:r w:rsidR="00AE1B15">
        <w:rPr>
          <w:i/>
          <w:iCs/>
        </w:rPr>
        <w:t>campus</w:t>
      </w:r>
    </w:p>
    <w:p w:rsidR="00D9457E" w:rsidRDefault="00D9457E">
      <w:pPr>
        <w:jc w:val="both"/>
        <w:rPr>
          <w:i/>
          <w:iCs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jc w:val="both"/>
            </w:pPr>
            <w:r>
              <w:t xml:space="preserve">CNPJ </w:t>
            </w:r>
          </w:p>
        </w:tc>
        <w:tc>
          <w:tcPr>
            <w:tcW w:w="4819" w:type="dxa"/>
            <w:shd w:val="clear" w:color="auto" w:fill="auto"/>
          </w:tcPr>
          <w:p w:rsidR="00D9457E" w:rsidRDefault="00D9457E">
            <w:pPr>
              <w:pStyle w:val="Contedodatabela"/>
              <w:jc w:val="both"/>
            </w:pPr>
          </w:p>
        </w:tc>
      </w:tr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jc w:val="both"/>
            </w:pPr>
            <w:r>
              <w:t xml:space="preserve">Razão Social </w:t>
            </w:r>
          </w:p>
        </w:tc>
        <w:tc>
          <w:tcPr>
            <w:tcW w:w="4819" w:type="dxa"/>
            <w:shd w:val="clear" w:color="auto" w:fill="auto"/>
          </w:tcPr>
          <w:p w:rsidR="00D9457E" w:rsidRDefault="00AE1B15">
            <w:pPr>
              <w:pStyle w:val="Contedodatabela"/>
              <w:jc w:val="both"/>
            </w:pPr>
            <w:r>
              <w:t>Instituto Federal de Educação, Ciência e Tecnolo</w:t>
            </w:r>
            <w:r w:rsidR="008A4B18">
              <w:t>gia de Minas Gerais / Campus Congonhas</w:t>
            </w:r>
          </w:p>
        </w:tc>
      </w:tr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jc w:val="both"/>
            </w:pPr>
            <w:r>
              <w:t xml:space="preserve">Esfera Administrativa </w:t>
            </w:r>
          </w:p>
        </w:tc>
        <w:tc>
          <w:tcPr>
            <w:tcW w:w="4819" w:type="dxa"/>
            <w:shd w:val="clear" w:color="auto" w:fill="auto"/>
          </w:tcPr>
          <w:p w:rsidR="00D9457E" w:rsidRDefault="00AE1B15">
            <w:pPr>
              <w:pStyle w:val="Contedodatabela"/>
              <w:jc w:val="both"/>
            </w:pPr>
            <w:r>
              <w:t>Federal</w:t>
            </w:r>
          </w:p>
        </w:tc>
      </w:tr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jc w:val="both"/>
            </w:pPr>
            <w:r>
              <w:t xml:space="preserve">Endereço </w:t>
            </w:r>
          </w:p>
        </w:tc>
        <w:tc>
          <w:tcPr>
            <w:tcW w:w="4819" w:type="dxa"/>
            <w:shd w:val="clear" w:color="auto" w:fill="auto"/>
          </w:tcPr>
          <w:p w:rsidR="00D9457E" w:rsidRDefault="00D9457E">
            <w:pPr>
              <w:pStyle w:val="Contedodatabela"/>
              <w:jc w:val="both"/>
            </w:pPr>
          </w:p>
        </w:tc>
      </w:tr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jc w:val="both"/>
            </w:pPr>
            <w:r>
              <w:t xml:space="preserve">Telefone/Fax </w:t>
            </w:r>
          </w:p>
        </w:tc>
        <w:tc>
          <w:tcPr>
            <w:tcW w:w="4819" w:type="dxa"/>
            <w:shd w:val="clear" w:color="auto" w:fill="auto"/>
          </w:tcPr>
          <w:p w:rsidR="00D9457E" w:rsidRDefault="00D9457E">
            <w:pPr>
              <w:pStyle w:val="Contedodatabela"/>
              <w:jc w:val="both"/>
            </w:pPr>
          </w:p>
        </w:tc>
      </w:tr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jc w:val="both"/>
            </w:pPr>
            <w:r>
              <w:rPr>
                <w:i/>
                <w:iCs/>
              </w:rPr>
              <w:t>Site</w:t>
            </w:r>
            <w:r>
              <w:t xml:space="preserve"> da instituição </w:t>
            </w:r>
          </w:p>
        </w:tc>
        <w:tc>
          <w:tcPr>
            <w:tcW w:w="4819" w:type="dxa"/>
            <w:shd w:val="clear" w:color="auto" w:fill="auto"/>
          </w:tcPr>
          <w:p w:rsidR="00D9457E" w:rsidRDefault="00D9457E">
            <w:pPr>
              <w:pStyle w:val="Contedodatabela"/>
              <w:jc w:val="both"/>
            </w:pPr>
          </w:p>
        </w:tc>
      </w:tr>
    </w:tbl>
    <w:p w:rsidR="00D9457E" w:rsidRDefault="00D9457E">
      <w:pPr>
        <w:jc w:val="both"/>
      </w:pPr>
    </w:p>
    <w:p w:rsidR="002940AD" w:rsidRDefault="002940AD" w:rsidP="002940AD">
      <w:pPr>
        <w:jc w:val="both"/>
      </w:pPr>
      <w:r>
        <w:t>1.2 Dados da instituição parceira (se houver):</w:t>
      </w:r>
    </w:p>
    <w:p w:rsidR="002940AD" w:rsidRDefault="002940AD" w:rsidP="002940AD">
      <w:pPr>
        <w:jc w:val="both"/>
      </w:pPr>
    </w:p>
    <w:tbl>
      <w:tblPr>
        <w:tblStyle w:val="Tabelacomgrad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2940AD" w:rsidTr="002940AD">
        <w:tc>
          <w:tcPr>
            <w:tcW w:w="4820" w:type="dxa"/>
          </w:tcPr>
          <w:p w:rsidR="002940AD" w:rsidRDefault="002940AD" w:rsidP="00F17BC4">
            <w:pPr>
              <w:pStyle w:val="Contedodatabela"/>
              <w:jc w:val="both"/>
            </w:pPr>
            <w:r>
              <w:t>CNPJ</w:t>
            </w:r>
          </w:p>
        </w:tc>
        <w:tc>
          <w:tcPr>
            <w:tcW w:w="4819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2940AD">
        <w:tc>
          <w:tcPr>
            <w:tcW w:w="4820" w:type="dxa"/>
          </w:tcPr>
          <w:p w:rsidR="002940AD" w:rsidRDefault="002940AD" w:rsidP="00F17BC4">
            <w:pPr>
              <w:pStyle w:val="Contedodatabela"/>
              <w:jc w:val="both"/>
            </w:pPr>
            <w:r>
              <w:t>Razão Social</w:t>
            </w:r>
          </w:p>
        </w:tc>
        <w:tc>
          <w:tcPr>
            <w:tcW w:w="4819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2940AD">
        <w:tc>
          <w:tcPr>
            <w:tcW w:w="4820" w:type="dxa"/>
          </w:tcPr>
          <w:p w:rsidR="002940AD" w:rsidRDefault="002940AD" w:rsidP="00F17BC4">
            <w:pPr>
              <w:pStyle w:val="Contedodatabela"/>
              <w:jc w:val="both"/>
            </w:pPr>
            <w:r>
              <w:t>Esfera Administrativa</w:t>
            </w:r>
          </w:p>
        </w:tc>
        <w:tc>
          <w:tcPr>
            <w:tcW w:w="4819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2940AD">
        <w:tc>
          <w:tcPr>
            <w:tcW w:w="4820" w:type="dxa"/>
          </w:tcPr>
          <w:p w:rsidR="002940AD" w:rsidRDefault="002940AD" w:rsidP="00F17BC4">
            <w:pPr>
              <w:pStyle w:val="Contedodatabela"/>
              <w:jc w:val="both"/>
            </w:pPr>
            <w:r>
              <w:t>Endereço</w:t>
            </w:r>
          </w:p>
        </w:tc>
        <w:tc>
          <w:tcPr>
            <w:tcW w:w="4819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2940AD">
        <w:tc>
          <w:tcPr>
            <w:tcW w:w="4820" w:type="dxa"/>
          </w:tcPr>
          <w:p w:rsidR="002940AD" w:rsidRDefault="002940AD" w:rsidP="00F17BC4">
            <w:pPr>
              <w:pStyle w:val="Contedodatabela"/>
              <w:jc w:val="both"/>
            </w:pPr>
            <w:r>
              <w:t>Telefone/Fax</w:t>
            </w:r>
          </w:p>
        </w:tc>
        <w:tc>
          <w:tcPr>
            <w:tcW w:w="4819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2940AD">
        <w:tc>
          <w:tcPr>
            <w:tcW w:w="4820" w:type="dxa"/>
          </w:tcPr>
          <w:p w:rsidR="002940AD" w:rsidRDefault="002940AD" w:rsidP="00F17BC4">
            <w:pPr>
              <w:pStyle w:val="Contedodatabela"/>
              <w:jc w:val="both"/>
            </w:pPr>
            <w:r>
              <w:t>Responsável pelo curso</w:t>
            </w:r>
          </w:p>
        </w:tc>
        <w:tc>
          <w:tcPr>
            <w:tcW w:w="4819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2940AD">
        <w:tc>
          <w:tcPr>
            <w:tcW w:w="4820" w:type="dxa"/>
          </w:tcPr>
          <w:p w:rsidR="002940AD" w:rsidRDefault="002940AD" w:rsidP="00F17BC4">
            <w:pPr>
              <w:pStyle w:val="Contedodatabela"/>
              <w:jc w:val="both"/>
            </w:pPr>
            <w:r>
              <w:t>Titulação e e-mail do responsável</w:t>
            </w:r>
          </w:p>
        </w:tc>
        <w:tc>
          <w:tcPr>
            <w:tcW w:w="4819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  <w:tr w:rsidR="002940AD" w:rsidTr="002940AD">
        <w:tc>
          <w:tcPr>
            <w:tcW w:w="4820" w:type="dxa"/>
          </w:tcPr>
          <w:p w:rsidR="002940AD" w:rsidRDefault="002940AD" w:rsidP="00F17BC4">
            <w:pPr>
              <w:pStyle w:val="Contedodatabela"/>
              <w:jc w:val="both"/>
            </w:pPr>
            <w:r>
              <w:rPr>
                <w:i/>
                <w:iCs/>
              </w:rPr>
              <w:t>Site</w:t>
            </w:r>
            <w:r>
              <w:t xml:space="preserve"> da instituição</w:t>
            </w:r>
          </w:p>
        </w:tc>
        <w:tc>
          <w:tcPr>
            <w:tcW w:w="4819" w:type="dxa"/>
          </w:tcPr>
          <w:p w:rsidR="002940AD" w:rsidRDefault="002940AD" w:rsidP="00F17BC4">
            <w:pPr>
              <w:pStyle w:val="Contedodatabela"/>
              <w:jc w:val="both"/>
            </w:pPr>
          </w:p>
        </w:tc>
      </w:tr>
    </w:tbl>
    <w:p w:rsidR="002940AD" w:rsidRDefault="002940AD" w:rsidP="002940AD">
      <w:pPr>
        <w:jc w:val="center"/>
      </w:pPr>
    </w:p>
    <w:p w:rsidR="00D9457E" w:rsidRDefault="00AE1B15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Dados Gerais do Curso</w:t>
      </w:r>
    </w:p>
    <w:p w:rsidR="00D9457E" w:rsidRDefault="00D9457E">
      <w:pPr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r>
              <w:t xml:space="preserve">Nome do curso </w:t>
            </w:r>
          </w:p>
        </w:tc>
        <w:tc>
          <w:tcPr>
            <w:tcW w:w="481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jc w:val="both"/>
            </w:pPr>
            <w:r>
              <w:t xml:space="preserve">Número de vagas por turma </w:t>
            </w:r>
          </w:p>
        </w:tc>
        <w:tc>
          <w:tcPr>
            <w:tcW w:w="481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jc w:val="both"/>
            </w:pPr>
            <w:r>
              <w:t xml:space="preserve">Periodicidade das aulas </w:t>
            </w:r>
          </w:p>
        </w:tc>
        <w:tc>
          <w:tcPr>
            <w:tcW w:w="481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jc w:val="both"/>
            </w:pPr>
            <w:r>
              <w:t>Carga horária</w:t>
            </w:r>
          </w:p>
        </w:tc>
        <w:tc>
          <w:tcPr>
            <w:tcW w:w="481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jc w:val="both"/>
            </w:pPr>
            <w:r>
              <w:t xml:space="preserve">Modalidade da oferta </w:t>
            </w:r>
          </w:p>
        </w:tc>
        <w:tc>
          <w:tcPr>
            <w:tcW w:w="4819" w:type="dxa"/>
            <w:shd w:val="clear" w:color="auto" w:fill="auto"/>
          </w:tcPr>
          <w:p w:rsidR="00D9457E" w:rsidRDefault="00AE1B15">
            <w:pPr>
              <w:pStyle w:val="Contedodatabela"/>
            </w:pPr>
            <w:proofErr w:type="gramStart"/>
            <w:r>
              <w:t>(  )</w:t>
            </w:r>
            <w:proofErr w:type="gramEnd"/>
            <w:r>
              <w:t xml:space="preserve"> Presencial</w:t>
            </w:r>
          </w:p>
          <w:p w:rsidR="00D9457E" w:rsidRDefault="00AE1B15">
            <w:pPr>
              <w:pStyle w:val="Contedodatabela"/>
            </w:pPr>
            <w:proofErr w:type="gramStart"/>
            <w:r>
              <w:t>(  )</w:t>
            </w:r>
            <w:proofErr w:type="gramEnd"/>
            <w:r>
              <w:t xml:space="preserve"> </w:t>
            </w:r>
            <w:proofErr w:type="spellStart"/>
            <w:r>
              <w:t>Semi-presencial</w:t>
            </w:r>
            <w:proofErr w:type="spellEnd"/>
          </w:p>
          <w:p w:rsidR="00D9457E" w:rsidRDefault="00AE1B15">
            <w:pPr>
              <w:pStyle w:val="Contedodatabela"/>
            </w:pPr>
            <w:proofErr w:type="gramStart"/>
            <w:r>
              <w:t>(  )</w:t>
            </w:r>
            <w:proofErr w:type="gramEnd"/>
            <w:r>
              <w:t xml:space="preserve"> A distância</w:t>
            </w:r>
          </w:p>
        </w:tc>
      </w:tr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jc w:val="both"/>
            </w:pPr>
            <w:r>
              <w:t xml:space="preserve">Turno </w:t>
            </w:r>
          </w:p>
        </w:tc>
        <w:tc>
          <w:tcPr>
            <w:tcW w:w="4819" w:type="dxa"/>
            <w:shd w:val="clear" w:color="auto" w:fill="auto"/>
          </w:tcPr>
          <w:p w:rsidR="00D9457E" w:rsidRDefault="00AE1B15">
            <w:pPr>
              <w:pStyle w:val="Contedodatabela"/>
              <w:jc w:val="both"/>
            </w:pPr>
            <w:proofErr w:type="gramStart"/>
            <w:r>
              <w:t>(  )</w:t>
            </w:r>
            <w:proofErr w:type="gramEnd"/>
            <w:r>
              <w:t xml:space="preserve"> Manhã</w:t>
            </w:r>
          </w:p>
          <w:p w:rsidR="00D9457E" w:rsidRDefault="00AE1B15">
            <w:pPr>
              <w:pStyle w:val="Contedodatabela"/>
              <w:jc w:val="both"/>
            </w:pPr>
            <w:proofErr w:type="gramStart"/>
            <w:r>
              <w:t>(  )</w:t>
            </w:r>
            <w:proofErr w:type="gramEnd"/>
            <w:r>
              <w:t xml:space="preserve"> Tarde</w:t>
            </w:r>
          </w:p>
          <w:p w:rsidR="00D9457E" w:rsidRDefault="00AE1B15">
            <w:pPr>
              <w:pStyle w:val="Contedodatabela"/>
              <w:jc w:val="both"/>
            </w:pPr>
            <w:proofErr w:type="gramStart"/>
            <w:r>
              <w:t>(  )</w:t>
            </w:r>
            <w:proofErr w:type="gramEnd"/>
            <w:r>
              <w:t xml:space="preserve"> Noite</w:t>
            </w:r>
          </w:p>
        </w:tc>
      </w:tr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jc w:val="both"/>
            </w:pPr>
            <w:r>
              <w:t xml:space="preserve">Local das aulas </w:t>
            </w:r>
          </w:p>
        </w:tc>
        <w:tc>
          <w:tcPr>
            <w:tcW w:w="481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  <w:tr w:rsidR="00D9457E" w:rsidTr="00FB7F1C">
        <w:tc>
          <w:tcPr>
            <w:tcW w:w="4818" w:type="dxa"/>
            <w:shd w:val="clear" w:color="auto" w:fill="auto"/>
          </w:tcPr>
          <w:p w:rsidR="00D9457E" w:rsidRDefault="00AE1B15">
            <w:pPr>
              <w:spacing w:before="57" w:after="57"/>
              <w:jc w:val="both"/>
            </w:pPr>
            <w:r>
              <w:t xml:space="preserve">Nome, e-mail e titulação do responsável e/ou responsáveis por ministrar o curso  </w:t>
            </w:r>
          </w:p>
        </w:tc>
        <w:tc>
          <w:tcPr>
            <w:tcW w:w="4819" w:type="dxa"/>
            <w:shd w:val="clear" w:color="auto" w:fill="auto"/>
          </w:tcPr>
          <w:p w:rsidR="00D9457E" w:rsidRDefault="00D9457E">
            <w:pPr>
              <w:pStyle w:val="Contedodatabela"/>
              <w:jc w:val="center"/>
            </w:pPr>
          </w:p>
        </w:tc>
      </w:tr>
    </w:tbl>
    <w:p w:rsidR="00D9457E" w:rsidRDefault="00D9457E">
      <w:pPr>
        <w:jc w:val="center"/>
        <w:rPr>
          <w:b/>
          <w:bCs/>
        </w:rPr>
      </w:pPr>
    </w:p>
    <w:p w:rsidR="00363C4A" w:rsidRDefault="00363C4A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D9457E" w:rsidRDefault="00D9457E">
      <w:pPr>
        <w:jc w:val="center"/>
        <w:rPr>
          <w:b/>
          <w:bCs/>
        </w:rPr>
      </w:pPr>
    </w:p>
    <w:p w:rsidR="00D9457E" w:rsidRDefault="00363C4A">
      <w:pPr>
        <w:numPr>
          <w:ilvl w:val="0"/>
          <w:numId w:val="1"/>
        </w:numPr>
        <w:jc w:val="center"/>
        <w:rPr>
          <w:b/>
          <w:bCs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421B0FD3" wp14:editId="233AF9A8">
                <wp:simplePos x="0" y="0"/>
                <wp:positionH relativeFrom="column">
                  <wp:posOffset>-15240</wp:posOffset>
                </wp:positionH>
                <wp:positionV relativeFrom="paragraph">
                  <wp:posOffset>333375</wp:posOffset>
                </wp:positionV>
                <wp:extent cx="6210300" cy="978535"/>
                <wp:effectExtent l="0" t="0" r="19050" b="12065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7E" w:rsidRDefault="00AE1B15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escrever as razões que levam o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campus</w:t>
                            </w:r>
                            <w:r>
                              <w:rPr>
                                <w:color w:val="FF0000"/>
                              </w:rPr>
                              <w:t xml:space="preserve"> a propor a oferta do curso. </w:t>
                            </w:r>
                          </w:p>
                          <w:p w:rsidR="00D9457E" w:rsidRDefault="00AE1B15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sclarecer a importância do curso para a comunidade local.</w:t>
                            </w:r>
                          </w:p>
                          <w:p w:rsidR="00D9457E" w:rsidRDefault="00AE1B15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 possível, explicitar a relação do curso com os demais ofertados pela instituição.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B0FD3" id="Text Box 10" o:spid="_x0000_s1028" type="#_x0000_t202" style="position:absolute;left:0;text-align:left;margin-left:-1.2pt;margin-top:26.25pt;width:489pt;height:77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" strokeweight=".05pt">
                <v:textbox inset="4.25pt,4.25pt,4.25pt,4.25pt">
                  <w:txbxContent>
                    <w:p w:rsidR="00D9457E" w:rsidRDefault="00AE1B15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escrever as razões que levam o </w:t>
                      </w:r>
                      <w:r>
                        <w:rPr>
                          <w:i/>
                          <w:iCs/>
                          <w:color w:val="FF0000"/>
                        </w:rPr>
                        <w:t>campus</w:t>
                      </w:r>
                      <w:r>
                        <w:rPr>
                          <w:color w:val="FF0000"/>
                        </w:rPr>
                        <w:t xml:space="preserve"> a propor a oferta do curso. </w:t>
                      </w:r>
                    </w:p>
                    <w:p w:rsidR="00D9457E" w:rsidRDefault="00AE1B15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sclarecer a importância do curso para a comunidade local.</w:t>
                      </w:r>
                    </w:p>
                    <w:p w:rsidR="00D9457E" w:rsidRDefault="00AE1B15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 possível, explicitar a relação do curso com os demais ofertados pela institui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B15">
        <w:rPr>
          <w:b/>
          <w:bCs/>
        </w:rPr>
        <w:t xml:space="preserve">Justificativa </w:t>
      </w:r>
    </w:p>
    <w:p w:rsidR="00C17FFE" w:rsidRDefault="00C17FFE" w:rsidP="00C17FFE">
      <w:pPr>
        <w:jc w:val="center"/>
        <w:rPr>
          <w:b/>
          <w:bCs/>
        </w:rPr>
      </w:pPr>
    </w:p>
    <w:p w:rsidR="00D9457E" w:rsidRDefault="00D9457E">
      <w:pPr>
        <w:jc w:val="center"/>
        <w:rPr>
          <w:b/>
          <w:bCs/>
        </w:rPr>
      </w:pPr>
    </w:p>
    <w:p w:rsidR="00D9457E" w:rsidRDefault="00AE1B15">
      <w:pPr>
        <w:jc w:val="center"/>
        <w:rPr>
          <w:b/>
          <w:bCs/>
        </w:rPr>
      </w:pPr>
      <w:r>
        <w:rPr>
          <w:b/>
          <w:bCs/>
        </w:rPr>
        <w:t xml:space="preserve">4. Objetivos do curso </w:t>
      </w:r>
    </w:p>
    <w:p w:rsidR="00D9457E" w:rsidRDefault="00363C4A">
      <w:pPr>
        <w:jc w:val="center"/>
        <w:rPr>
          <w:b/>
          <w:bCs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403E8CDE" wp14:editId="3AAF08E0">
                <wp:simplePos x="0" y="0"/>
                <wp:positionH relativeFrom="column">
                  <wp:align>center</wp:align>
                </wp:positionH>
                <wp:positionV relativeFrom="paragraph">
                  <wp:posOffset>72390</wp:posOffset>
                </wp:positionV>
                <wp:extent cx="6124575" cy="704850"/>
                <wp:effectExtent l="0" t="0" r="28575" b="1905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7E" w:rsidRDefault="00AE1B15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screver os objetivos do curso subdividindo-os em geral (principal finalidade do curso) e específicos (detalhamento do objetivo geral).</w:t>
                            </w:r>
                          </w:p>
                          <w:p w:rsidR="00D9457E" w:rsidRDefault="00D9457E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9457E" w:rsidRDefault="00D9457E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8CDE" id="Text Box 9" o:spid="_x0000_s1029" type="#_x0000_t202" style="position:absolute;left:0;text-align:left;margin-left:0;margin-top:5.7pt;width:482.25pt;height:55.5pt;z-index:251659264;visibility:visible;mso-wrap-style:square;mso-width-percent:0;mso-height-percent:0;mso-wrap-distance-left:5.7pt;mso-wrap-distance-top:5.7pt;mso-wrap-distance-right:5.7pt;mso-wrap-distance-bottom:5.7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" strokeweight=".05pt">
                <v:textbox inset="4.25pt,4.25pt,4.25pt,4.25pt">
                  <w:txbxContent>
                    <w:p w:rsidR="00D9457E" w:rsidRDefault="00AE1B15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screver os objetivos do curso subdividindo-os em geral (principal finalidade do curso) e específicos (detalhamento do objetivo geral).</w:t>
                      </w:r>
                    </w:p>
                    <w:p w:rsidR="00D9457E" w:rsidRDefault="00D9457E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</w:p>
                    <w:p w:rsidR="00D9457E" w:rsidRDefault="00D9457E">
                      <w:pPr>
                        <w:pStyle w:val="Contedodoquadr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57E" w:rsidRDefault="00D9457E">
      <w:pPr>
        <w:jc w:val="center"/>
      </w:pPr>
    </w:p>
    <w:p w:rsidR="00D9457E" w:rsidRDefault="00AE1B15">
      <w:pPr>
        <w:jc w:val="center"/>
        <w:rPr>
          <w:b/>
          <w:bCs/>
        </w:rPr>
      </w:pPr>
      <w:r>
        <w:rPr>
          <w:b/>
          <w:bCs/>
        </w:rPr>
        <w:t xml:space="preserve">5. Público-alvo </w:t>
      </w:r>
    </w:p>
    <w:p w:rsidR="00D9457E" w:rsidRDefault="00D9457E">
      <w:pPr>
        <w:jc w:val="both"/>
      </w:pPr>
    </w:p>
    <w:p w:rsidR="00D9457E" w:rsidRDefault="00C17FFE">
      <w:pPr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2390</wp:posOffset>
                </wp:positionV>
                <wp:extent cx="6115050" cy="949960"/>
                <wp:effectExtent l="10160" t="11430" r="889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7E" w:rsidRDefault="00AE1B15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Descrever  o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perfil do público a quem se destina o curso.</w:t>
                            </w:r>
                          </w:p>
                          <w:p w:rsidR="00D9457E" w:rsidRDefault="00D9457E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0;margin-top:5.7pt;width:481.5pt;height:74.8pt;z-index:251652096;visibility:visible;mso-wrap-style:square;mso-width-percent:0;mso-height-percent:0;mso-wrap-distance-left:5.7pt;mso-wrap-distance-top:5.7pt;mso-wrap-distance-right:5.7pt;mso-wrap-distance-bottom:5.7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" strokeweight=".05pt">
                <v:textbox inset="4.25pt,4.25pt,4.25pt,4.25pt">
                  <w:txbxContent>
                    <w:p w:rsidR="00D9457E" w:rsidRDefault="00AE1B15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Descrever  o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perfil do público a quem se destina o curso.</w:t>
                      </w:r>
                    </w:p>
                    <w:p w:rsidR="00D9457E" w:rsidRDefault="00D9457E">
                      <w:pPr>
                        <w:pStyle w:val="Contedodoquadr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57E" w:rsidRDefault="00AE1B15">
      <w:pPr>
        <w:jc w:val="center"/>
        <w:rPr>
          <w:b/>
          <w:bCs/>
        </w:rPr>
      </w:pPr>
      <w:r>
        <w:rPr>
          <w:b/>
          <w:bCs/>
        </w:rPr>
        <w:t xml:space="preserve">6. Pré-requisitos e mecanismos de acesso ao curso </w:t>
      </w:r>
    </w:p>
    <w:p w:rsidR="00D9457E" w:rsidRDefault="00D9457E">
      <w:pPr>
        <w:jc w:val="center"/>
      </w:pPr>
    </w:p>
    <w:p w:rsidR="00D9457E" w:rsidRDefault="00C17FFE">
      <w:pPr>
        <w:jc w:val="center"/>
        <w:rPr>
          <w:b/>
          <w:bCs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2390</wp:posOffset>
                </wp:positionV>
                <wp:extent cx="6115050" cy="911860"/>
                <wp:effectExtent l="10160" t="5715" r="8890" b="635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7E" w:rsidRDefault="00AE1B15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plicitar os pré-requisitos de acesso ao curso, como idade, escolaridade e outros.</w:t>
                            </w:r>
                          </w:p>
                          <w:p w:rsidR="00D9457E" w:rsidRDefault="00AE1B15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plicitar os mecanismos de acesso ao curso (processo seletivo).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0;margin-top:5.7pt;width:481.5pt;height:71.8pt;z-index:251653120;visibility:visible;mso-wrap-style:square;mso-width-percent:0;mso-height-percent:0;mso-wrap-distance-left:5.7pt;mso-wrap-distance-top:5.7pt;mso-wrap-distance-right:5.7pt;mso-wrap-distance-bottom:5.7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" strokeweight=".05pt">
                <v:textbox inset="4.25pt,4.25pt,4.25pt,4.25pt">
                  <w:txbxContent>
                    <w:p w:rsidR="00D9457E" w:rsidRDefault="00AE1B15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plicitar os pré-requisitos de acesso ao curso, como idade, escolaridade e outros.</w:t>
                      </w:r>
                    </w:p>
                    <w:p w:rsidR="00D9457E" w:rsidRDefault="00AE1B15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plicitar os mecanismos de acesso ao curso (processo seletivo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57E" w:rsidRDefault="00AE1B15">
      <w:pPr>
        <w:jc w:val="center"/>
        <w:rPr>
          <w:b/>
          <w:bCs/>
        </w:rPr>
      </w:pPr>
      <w:r>
        <w:rPr>
          <w:b/>
          <w:bCs/>
        </w:rPr>
        <w:t xml:space="preserve">7. Procedimentos didático-metodológicos </w:t>
      </w:r>
    </w:p>
    <w:p w:rsidR="00D9457E" w:rsidRDefault="00D9457E">
      <w:pPr>
        <w:jc w:val="center"/>
        <w:rPr>
          <w:b/>
          <w:bCs/>
        </w:rPr>
      </w:pPr>
    </w:p>
    <w:p w:rsidR="00D9457E" w:rsidRDefault="00C17FFE">
      <w:pPr>
        <w:jc w:val="center"/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541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2390</wp:posOffset>
                </wp:positionV>
                <wp:extent cx="6115050" cy="1213485"/>
                <wp:effectExtent l="10160" t="9525" r="8890" b="57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7E" w:rsidRDefault="00AE1B15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escrição da metodologia utilizada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pelo(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s) professor(es) para o ensino dos componentes curriculares.</w:t>
                            </w:r>
                          </w:p>
                          <w:p w:rsidR="00D9457E" w:rsidRDefault="00D9457E">
                            <w:pPr>
                              <w:pStyle w:val="Contedodoquadro"/>
                              <w:jc w:val="center"/>
                            </w:pPr>
                          </w:p>
                          <w:p w:rsidR="00D9457E" w:rsidRDefault="00D9457E">
                            <w:pPr>
                              <w:pStyle w:val="Contedodoquadro"/>
                              <w:jc w:val="center"/>
                            </w:pPr>
                          </w:p>
                          <w:p w:rsidR="00D9457E" w:rsidRDefault="00D9457E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0;margin-top:5.7pt;width:481.5pt;height:95.55pt;z-index:251654144;visibility:visible;mso-wrap-style:square;mso-width-percent:0;mso-height-percent:0;mso-wrap-distance-left:5.7pt;mso-wrap-distance-top:5.7pt;mso-wrap-distance-right:5.7pt;mso-wrap-distance-bottom:5.7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" strokeweight=".05pt">
                <v:textbox inset="4.25pt,4.25pt,4.25pt,4.25pt">
                  <w:txbxContent>
                    <w:p w:rsidR="00D9457E" w:rsidRDefault="00AE1B15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escrição da metodologia utilizada </w:t>
                      </w:r>
                      <w:proofErr w:type="gramStart"/>
                      <w:r>
                        <w:rPr>
                          <w:color w:val="FF0000"/>
                        </w:rPr>
                        <w:t>pelo(</w:t>
                      </w:r>
                      <w:proofErr w:type="gramEnd"/>
                      <w:r>
                        <w:rPr>
                          <w:color w:val="FF0000"/>
                        </w:rPr>
                        <w:t>s) professor(es) para o ensino dos componentes curriculares.</w:t>
                      </w:r>
                    </w:p>
                    <w:p w:rsidR="00D9457E" w:rsidRDefault="00D9457E">
                      <w:pPr>
                        <w:pStyle w:val="Contedodoquadro"/>
                        <w:jc w:val="center"/>
                      </w:pPr>
                    </w:p>
                    <w:p w:rsidR="00D9457E" w:rsidRDefault="00D9457E">
                      <w:pPr>
                        <w:pStyle w:val="Contedodoquadro"/>
                        <w:jc w:val="center"/>
                      </w:pPr>
                    </w:p>
                    <w:p w:rsidR="00D9457E" w:rsidRDefault="00D9457E">
                      <w:pPr>
                        <w:pStyle w:val="Contedodoquadr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57E" w:rsidRDefault="00D9457E">
      <w:pPr>
        <w:jc w:val="center"/>
      </w:pPr>
    </w:p>
    <w:p w:rsidR="00D9457E" w:rsidRDefault="00AE1B15">
      <w:pPr>
        <w:jc w:val="center"/>
        <w:rPr>
          <w:b/>
          <w:bCs/>
        </w:rPr>
      </w:pPr>
      <w:r>
        <w:rPr>
          <w:b/>
          <w:bCs/>
        </w:rPr>
        <w:t xml:space="preserve">8.  Descrição dos principais instrumentos de avaliação </w:t>
      </w:r>
    </w:p>
    <w:p w:rsidR="00D9457E" w:rsidRDefault="00C17FFE">
      <w:pPr>
        <w:jc w:val="center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35890</wp:posOffset>
                </wp:positionV>
                <wp:extent cx="6115050" cy="984885"/>
                <wp:effectExtent l="9525" t="13970" r="9525" b="1079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7E" w:rsidRDefault="00AE1B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screver os instrumentos utilizados para a avaliação de desempenho dos alunos.</w:t>
                            </w:r>
                          </w:p>
                          <w:p w:rsidR="00D9457E" w:rsidRDefault="00AE1B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screver os procedimentos utilizados para a avaliação da prática docente e do curso.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-1.95pt;margin-top:10.7pt;width:481.5pt;height:77.5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" strokeweight=".05pt">
                <v:textbox inset="4.25pt,4.25pt,4.25pt,4.25pt">
                  <w:txbxContent>
                    <w:p w:rsidR="00D9457E" w:rsidRDefault="00AE1B1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screver os instrumentos utilizados para a avaliação de desempenho dos alunos.</w:t>
                      </w:r>
                    </w:p>
                    <w:p w:rsidR="00D9457E" w:rsidRDefault="00AE1B1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screver os procedimentos utilizados para a avaliação da prática docente e do cur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57E" w:rsidRDefault="00D9457E">
      <w:pPr>
        <w:jc w:val="center"/>
      </w:pPr>
    </w:p>
    <w:p w:rsidR="00D9457E" w:rsidRDefault="00AE1B15">
      <w:pPr>
        <w:jc w:val="center"/>
        <w:rPr>
          <w:b/>
          <w:bCs/>
        </w:rPr>
      </w:pPr>
      <w:r>
        <w:rPr>
          <w:b/>
          <w:bCs/>
        </w:rPr>
        <w:t xml:space="preserve">9. Definição dos mínimos de frequência e/ou aproveitamento da aprendizagem para fins de aprovação/certificação </w:t>
      </w:r>
    </w:p>
    <w:p w:rsidR="00D9457E" w:rsidRDefault="00D9457E">
      <w:pPr>
        <w:jc w:val="center"/>
      </w:pPr>
    </w:p>
    <w:p w:rsidR="00D9457E" w:rsidRDefault="00C17FFE">
      <w:pPr>
        <w:jc w:val="center"/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2390</wp:posOffset>
                </wp:positionV>
                <wp:extent cx="6115050" cy="1289685"/>
                <wp:effectExtent l="10160" t="7620" r="8890" b="762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7E" w:rsidRDefault="00AE1B15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plicitar a frequência mínima obrigatória no curso (75%).</w:t>
                            </w:r>
                          </w:p>
                          <w:p w:rsidR="00D9457E" w:rsidRDefault="00AE1B15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finir o mínimo de aproveitamento da aprendizagem, se couber.</w:t>
                            </w:r>
                          </w:p>
                          <w:p w:rsidR="00D9457E" w:rsidRDefault="00D9457E">
                            <w:pPr>
                              <w:pStyle w:val="Contedodoquadro"/>
                              <w:jc w:val="center"/>
                            </w:pPr>
                          </w:p>
                          <w:p w:rsidR="00D9457E" w:rsidRDefault="00D9457E">
                            <w:pPr>
                              <w:pStyle w:val="Contedodoquadro"/>
                              <w:jc w:val="center"/>
                            </w:pPr>
                          </w:p>
                          <w:p w:rsidR="00D9457E" w:rsidRDefault="00D9457E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0;margin-top:5.7pt;width:481.5pt;height:101.55pt;z-index:251656192;visibility:visible;mso-wrap-style:square;mso-width-percent:0;mso-height-percent:0;mso-wrap-distance-left:5.7pt;mso-wrap-distance-top:5.7pt;mso-wrap-distance-right:5.7pt;mso-wrap-distance-bottom:5.7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" strokeweight=".05pt">
                <v:textbox inset="4.25pt,4.25pt,4.25pt,4.25pt">
                  <w:txbxContent>
                    <w:p w:rsidR="00D9457E" w:rsidRDefault="00AE1B15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plicitar a frequência mínima obrigatória no curso (75%).</w:t>
                      </w:r>
                    </w:p>
                    <w:p w:rsidR="00D9457E" w:rsidRDefault="00AE1B15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finir o mínimo de aproveitamento da aprendizagem, se couber.</w:t>
                      </w:r>
                    </w:p>
                    <w:p w:rsidR="00D9457E" w:rsidRDefault="00D9457E">
                      <w:pPr>
                        <w:pStyle w:val="Contedodoquadro"/>
                        <w:jc w:val="center"/>
                      </w:pPr>
                    </w:p>
                    <w:p w:rsidR="00D9457E" w:rsidRDefault="00D9457E">
                      <w:pPr>
                        <w:pStyle w:val="Contedodoquadro"/>
                        <w:jc w:val="center"/>
                      </w:pPr>
                    </w:p>
                    <w:p w:rsidR="00D9457E" w:rsidRDefault="00D9457E">
                      <w:pPr>
                        <w:pStyle w:val="Contedodoquadr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57E" w:rsidRDefault="00AE1B15">
      <w:pPr>
        <w:jc w:val="center"/>
        <w:rPr>
          <w:b/>
          <w:bCs/>
        </w:rPr>
      </w:pPr>
      <w:r>
        <w:rPr>
          <w:b/>
          <w:bCs/>
        </w:rPr>
        <w:t xml:space="preserve">10.  Infraestrutura física e equipamentos </w:t>
      </w:r>
    </w:p>
    <w:p w:rsidR="00D9457E" w:rsidRDefault="00D9457E">
      <w:pPr>
        <w:jc w:val="center"/>
      </w:pPr>
    </w:p>
    <w:p w:rsidR="00D9457E" w:rsidRDefault="00C17FFE">
      <w:pPr>
        <w:jc w:val="center"/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2390</wp:posOffset>
                </wp:positionV>
                <wp:extent cx="6115050" cy="1640205"/>
                <wp:effectExtent l="10160" t="11430" r="8890" b="5715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57E" w:rsidRDefault="00AE1B15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screver a infraestrutura física disponível (laboratórios, salas de aula, biblioteca, oficinas).</w:t>
                            </w:r>
                          </w:p>
                          <w:p w:rsidR="00D9457E" w:rsidRDefault="00AE1B15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istar os materiais e equipamentos já existentes para a oferta do curso, indicando a quantidade por item.</w:t>
                            </w:r>
                          </w:p>
                          <w:p w:rsidR="00D9457E" w:rsidRDefault="00AE1B15">
                            <w:pPr>
                              <w:pStyle w:val="Contedodoquadr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istar os materiais e equipamentos a serem adquiridos para a oferta do curso, indicando a quantidade por item.</w:t>
                            </w:r>
                          </w:p>
                          <w:p w:rsidR="00D9457E" w:rsidRDefault="00D9457E">
                            <w:pPr>
                              <w:pStyle w:val="Contedodoquadro"/>
                              <w:jc w:val="center"/>
                            </w:pPr>
                          </w:p>
                          <w:p w:rsidR="00D9457E" w:rsidRDefault="00D9457E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0;margin-top:5.7pt;width:481.5pt;height:129.15pt;z-index:251657216;visibility:visible;mso-wrap-style:square;mso-width-percent:0;mso-height-percent:0;mso-wrap-distance-left:5.7pt;mso-wrap-distance-top:5.7pt;mso-wrap-distance-right:5.7pt;mso-wrap-distance-bottom:5.7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" strokeweight=".05pt">
                <v:textbox inset="4.25pt,4.25pt,4.25pt,4.25pt">
                  <w:txbxContent>
                    <w:p w:rsidR="00D9457E" w:rsidRDefault="00AE1B15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screver a infraestrutura física disponível (laboratórios, salas de aula, biblioteca, oficinas).</w:t>
                      </w:r>
                    </w:p>
                    <w:p w:rsidR="00D9457E" w:rsidRDefault="00AE1B15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istar os materiais e equipamentos já existentes para a oferta do curso, indicando a quantidade por item.</w:t>
                      </w:r>
                    </w:p>
                    <w:p w:rsidR="00D9457E" w:rsidRDefault="00AE1B15">
                      <w:pPr>
                        <w:pStyle w:val="Contedodoquadr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istar os materiais e equipamentos a serem adquiridos para a oferta do curso, indicando a quantidade por item.</w:t>
                      </w:r>
                    </w:p>
                    <w:p w:rsidR="00D9457E" w:rsidRDefault="00D9457E">
                      <w:pPr>
                        <w:pStyle w:val="Contedodoquadro"/>
                        <w:jc w:val="center"/>
                      </w:pPr>
                    </w:p>
                    <w:p w:rsidR="00D9457E" w:rsidRDefault="00D9457E">
                      <w:pPr>
                        <w:pStyle w:val="Contedodoquadr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</w:pPr>
    </w:p>
    <w:p w:rsidR="00D9457E" w:rsidRDefault="00D9457E">
      <w:pPr>
        <w:jc w:val="center"/>
        <w:rPr>
          <w:b/>
          <w:bCs/>
        </w:rPr>
      </w:pPr>
    </w:p>
    <w:p w:rsidR="00D9457E" w:rsidRDefault="00D9457E">
      <w:pPr>
        <w:jc w:val="center"/>
      </w:pPr>
    </w:p>
    <w:p w:rsidR="00D9457E" w:rsidRDefault="00AE1B15">
      <w:pPr>
        <w:jc w:val="both"/>
      </w:pPr>
      <w:r>
        <w:tab/>
      </w:r>
    </w:p>
    <w:p w:rsidR="00D9457E" w:rsidRDefault="00D9457E">
      <w:pPr>
        <w:jc w:val="center"/>
        <w:rPr>
          <w:b/>
          <w:bCs/>
        </w:rPr>
      </w:pPr>
    </w:p>
    <w:p w:rsidR="00D9457E" w:rsidRDefault="00D9457E">
      <w:pPr>
        <w:jc w:val="center"/>
      </w:pPr>
    </w:p>
    <w:p w:rsidR="00D9457E" w:rsidRDefault="00AE1B15">
      <w:pPr>
        <w:jc w:val="both"/>
      </w:pPr>
      <w:r>
        <w:tab/>
      </w:r>
    </w:p>
    <w:p w:rsidR="00D9457E" w:rsidRDefault="00AE1B15">
      <w:pPr>
        <w:jc w:val="center"/>
      </w:pPr>
      <w:r>
        <w:tab/>
      </w:r>
    </w:p>
    <w:p w:rsidR="00D9457E" w:rsidRDefault="00AE1B15">
      <w:pPr>
        <w:jc w:val="both"/>
      </w:pPr>
      <w:r>
        <w:tab/>
      </w:r>
    </w:p>
    <w:p w:rsidR="00AE1B15" w:rsidRDefault="00AE1B15">
      <w:pPr>
        <w:jc w:val="both"/>
      </w:pPr>
      <w:r>
        <w:tab/>
      </w:r>
    </w:p>
    <w:sectPr w:rsidR="00AE1B1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88" w:rsidRDefault="00141788" w:rsidP="00EA6CC0">
      <w:r>
        <w:separator/>
      </w:r>
    </w:p>
  </w:endnote>
  <w:endnote w:type="continuationSeparator" w:id="0">
    <w:p w:rsidR="00141788" w:rsidRDefault="00141788" w:rsidP="00EA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88" w:rsidRDefault="00141788" w:rsidP="00EA6CC0">
      <w:r>
        <w:separator/>
      </w:r>
    </w:p>
  </w:footnote>
  <w:footnote w:type="continuationSeparator" w:id="0">
    <w:p w:rsidR="00141788" w:rsidRDefault="00141788" w:rsidP="00EA6CC0">
      <w:r>
        <w:continuationSeparator/>
      </w:r>
    </w:p>
  </w:footnote>
  <w:footnote w:id="1">
    <w:p w:rsidR="00EA6CC0" w:rsidRDefault="00EA6CC0">
      <w:pPr>
        <w:pStyle w:val="Textodenotaderodap"/>
      </w:pPr>
      <w:r>
        <w:rPr>
          <w:rStyle w:val="Refdenotaderodap"/>
        </w:rPr>
        <w:footnoteRef/>
      </w:r>
      <w:r>
        <w:t xml:space="preserve"> De acordo com a Resolução CONSUP/IFMG nº 015 de 02 de abril de 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E"/>
    <w:rsid w:val="00141788"/>
    <w:rsid w:val="002940AD"/>
    <w:rsid w:val="00363C4A"/>
    <w:rsid w:val="008A4B18"/>
    <w:rsid w:val="009A3CF2"/>
    <w:rsid w:val="00AE1B15"/>
    <w:rsid w:val="00C17FFE"/>
    <w:rsid w:val="00D5179F"/>
    <w:rsid w:val="00D861BE"/>
    <w:rsid w:val="00D9457E"/>
    <w:rsid w:val="00EA6CC0"/>
    <w:rsid w:val="00F44FA0"/>
    <w:rsid w:val="00FB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5B5812-2630-43F5-B3AD-A7765850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uiPriority w:val="59"/>
    <w:rsid w:val="0029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6CC0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6CC0"/>
    <w:rPr>
      <w:rFonts w:eastAsia="SimSun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EA6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EE2A-C294-4DB5-B40E-7C226DA7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 Cappuccio de Resende</dc:creator>
  <cp:lastModifiedBy>Giselia Ribeiro</cp:lastModifiedBy>
  <cp:revision>2</cp:revision>
  <cp:lastPrinted>2017-05-22T13:29:00Z</cp:lastPrinted>
  <dcterms:created xsi:type="dcterms:W3CDTF">2019-02-13T13:25:00Z</dcterms:created>
  <dcterms:modified xsi:type="dcterms:W3CDTF">2019-02-13T13:25:00Z</dcterms:modified>
</cp:coreProperties>
</file>